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A4211D" w:rsidRDefault="001B6498" w:rsidP="001B6498">
      <w:pPr>
        <w:tabs>
          <w:tab w:val="left" w:pos="1080"/>
        </w:tabs>
        <w:rPr>
          <w:szCs w:val="24"/>
        </w:rPr>
      </w:pPr>
      <w:r w:rsidRPr="00A4211D">
        <w:rPr>
          <w:szCs w:val="24"/>
        </w:rPr>
        <w:t>Board:</w:t>
      </w:r>
      <w:r w:rsidRPr="00A4211D">
        <w:rPr>
          <w:szCs w:val="24"/>
        </w:rPr>
        <w:tab/>
        <w:t>Board of Selectmen</w:t>
      </w:r>
    </w:p>
    <w:p w14:paraId="1E2600DC" w14:textId="4864C18D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Date:</w:t>
      </w:r>
      <w:r w:rsidRPr="00A4211D">
        <w:rPr>
          <w:szCs w:val="24"/>
        </w:rPr>
        <w:tab/>
      </w:r>
      <w:r w:rsidR="00F90FA4">
        <w:rPr>
          <w:szCs w:val="24"/>
        </w:rPr>
        <w:t xml:space="preserve">July </w:t>
      </w:r>
      <w:r w:rsidR="00942B2C">
        <w:rPr>
          <w:szCs w:val="24"/>
        </w:rPr>
        <w:t>2</w:t>
      </w:r>
      <w:r w:rsidR="00FC1185" w:rsidRPr="00A4211D">
        <w:rPr>
          <w:szCs w:val="24"/>
        </w:rPr>
        <w:t>, 2021</w:t>
      </w:r>
    </w:p>
    <w:p w14:paraId="32FBB045" w14:textId="53F2B89D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Time:</w:t>
      </w:r>
      <w:r w:rsidRPr="00A4211D">
        <w:rPr>
          <w:szCs w:val="24"/>
        </w:rPr>
        <w:tab/>
      </w:r>
      <w:r w:rsidR="00F90FA4">
        <w:rPr>
          <w:szCs w:val="24"/>
        </w:rPr>
        <w:t>10:00 a</w:t>
      </w:r>
      <w:r w:rsidR="004A14E5" w:rsidRPr="00A4211D">
        <w:rPr>
          <w:szCs w:val="24"/>
        </w:rPr>
        <w:t>.</w:t>
      </w:r>
      <w:r w:rsidR="00F90FA4">
        <w:rPr>
          <w:szCs w:val="24"/>
        </w:rPr>
        <w:t>m.</w:t>
      </w:r>
    </w:p>
    <w:p w14:paraId="06B665DE" w14:textId="5EC52681" w:rsidR="0071377C" w:rsidRDefault="001B6498" w:rsidP="00E6717D">
      <w:pPr>
        <w:tabs>
          <w:tab w:val="left" w:pos="1080"/>
        </w:tabs>
        <w:ind w:left="1080" w:hanging="1080"/>
        <w:rPr>
          <w:szCs w:val="24"/>
        </w:rPr>
      </w:pPr>
      <w:r w:rsidRPr="00A4211D">
        <w:rPr>
          <w:szCs w:val="24"/>
        </w:rPr>
        <w:t>Location:</w:t>
      </w:r>
      <w:r w:rsidRPr="00A4211D">
        <w:rPr>
          <w:szCs w:val="24"/>
        </w:rPr>
        <w:tab/>
      </w:r>
      <w:r w:rsidR="00EF5916" w:rsidRPr="00A4211D">
        <w:rPr>
          <w:szCs w:val="24"/>
        </w:rPr>
        <w:t>Great Hall – 499 Plymouth Street</w:t>
      </w:r>
      <w:bookmarkStart w:id="0" w:name="_Hlk71811252"/>
    </w:p>
    <w:p w14:paraId="4C630638" w14:textId="77777777" w:rsidR="00E6717D" w:rsidRPr="00A4211D" w:rsidRDefault="00E6717D" w:rsidP="00E6717D">
      <w:pPr>
        <w:tabs>
          <w:tab w:val="left" w:pos="1080"/>
        </w:tabs>
        <w:ind w:left="1080" w:hanging="1080"/>
        <w:rPr>
          <w:szCs w:val="24"/>
        </w:rPr>
      </w:pPr>
    </w:p>
    <w:p w14:paraId="65470E26" w14:textId="49E902CA" w:rsidR="00303682" w:rsidRDefault="00303682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>
        <w:rPr>
          <w:rFonts w:eastAsia="Calibri"/>
          <w:b/>
          <w:bCs/>
          <w:i/>
          <w:szCs w:val="24"/>
        </w:rPr>
        <w:t>Discussions</w:t>
      </w:r>
    </w:p>
    <w:p w14:paraId="0B1CCC7D" w14:textId="6ADD875D" w:rsidR="00303682" w:rsidRDefault="00303682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</w:p>
    <w:p w14:paraId="4FE19D66" w14:textId="5E480962" w:rsidR="00186AAE" w:rsidRDefault="00F90FA4" w:rsidP="00F1263A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>
        <w:rPr>
          <w:szCs w:val="24"/>
        </w:rPr>
        <w:t>Vote to go into Executive Session for the following:</w:t>
      </w:r>
      <w:r w:rsidR="008766C0" w:rsidRPr="008766C0">
        <w:rPr>
          <w:b/>
          <w:bCs/>
          <w:szCs w:val="24"/>
        </w:rPr>
        <w:tab/>
      </w:r>
      <w:r w:rsidR="008766C0" w:rsidRPr="008766C0">
        <w:rPr>
          <w:szCs w:val="24"/>
        </w:rPr>
        <w:tab/>
      </w:r>
      <w:r w:rsidR="008766C0" w:rsidRPr="008766C0">
        <w:rPr>
          <w:color w:val="FF0000"/>
          <w:szCs w:val="24"/>
        </w:rPr>
        <w:tab/>
      </w:r>
    </w:p>
    <w:p w14:paraId="57EB7FCD" w14:textId="77777777" w:rsidR="00F1263A" w:rsidRDefault="00F1263A" w:rsidP="00F1263A">
      <w:pPr>
        <w:rPr>
          <w:szCs w:val="24"/>
        </w:rPr>
      </w:pPr>
      <w:r>
        <w:rPr>
          <w:szCs w:val="24"/>
        </w:rPr>
        <w:t>Discussion and possible actions on Piccirilli v Halifax Case 1:21 CV 11039</w:t>
      </w:r>
    </w:p>
    <w:p w14:paraId="5587C680" w14:textId="0092AEA6" w:rsidR="00F1263A" w:rsidRDefault="00F1263A" w:rsidP="00F1263A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</w:p>
    <w:p w14:paraId="02196F9F" w14:textId="217FE479" w:rsidR="00F1263A" w:rsidRPr="00186AAE" w:rsidRDefault="00F1263A" w:rsidP="00F1263A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as discussing strategy with respect to </w:t>
      </w:r>
      <w:r>
        <w:rPr>
          <w:rFonts w:eastAsia="Calibri"/>
          <w:iCs/>
          <w:color w:val="000000" w:themeColor="text1"/>
          <w:szCs w:val="24"/>
        </w:rPr>
        <w:t>litigation</w:t>
      </w:r>
      <w:r w:rsidRPr="00635C5B">
        <w:rPr>
          <w:rFonts w:eastAsia="Calibri"/>
          <w:iCs/>
          <w:color w:val="000000" w:themeColor="text1"/>
          <w:szCs w:val="24"/>
        </w:rPr>
        <w:t xml:space="preserve"> in an open meeting may have a detrimental effect on the </w:t>
      </w:r>
      <w:r>
        <w:rPr>
          <w:rFonts w:eastAsia="Calibri"/>
          <w:iCs/>
          <w:color w:val="000000" w:themeColor="text1"/>
          <w:szCs w:val="24"/>
        </w:rPr>
        <w:t>litigating</w:t>
      </w:r>
      <w:r w:rsidRPr="00635C5B">
        <w:rPr>
          <w:rFonts w:eastAsia="Calibri"/>
          <w:iCs/>
          <w:color w:val="000000" w:themeColor="text1"/>
          <w:szCs w:val="24"/>
        </w:rPr>
        <w:t xml:space="preserve"> position of the Town.</w:t>
      </w:r>
    </w:p>
    <w:p w14:paraId="225FCB9D" w14:textId="77777777" w:rsidR="00F1263A" w:rsidRPr="00F1263A" w:rsidRDefault="00F1263A" w:rsidP="00F1263A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</w:p>
    <w:p w14:paraId="7F1D0216" w14:textId="65BE42D0" w:rsidR="00186AAE" w:rsidRDefault="00186AAE" w:rsidP="00E6717D">
      <w:pPr>
        <w:tabs>
          <w:tab w:val="left" w:pos="0"/>
          <w:tab w:val="left" w:pos="1440"/>
        </w:tabs>
        <w:spacing w:after="60"/>
        <w:rPr>
          <w:rFonts w:eastAsia="Calibri"/>
          <w:iCs/>
          <w:color w:val="000000" w:themeColor="text1"/>
          <w:szCs w:val="24"/>
        </w:rPr>
      </w:pPr>
    </w:p>
    <w:p w14:paraId="2FE15BA8" w14:textId="1A17A285" w:rsidR="00186AAE" w:rsidRDefault="00186AAE" w:rsidP="00186AAE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>Possible Executive Session</w:t>
      </w:r>
    </w:p>
    <w:p w14:paraId="17C28995" w14:textId="77777777" w:rsidR="00F1263A" w:rsidRDefault="00F1263A" w:rsidP="00186AAE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</w:p>
    <w:p w14:paraId="0E9B69F8" w14:textId="7B3D10F4" w:rsidR="00F1263A" w:rsidRDefault="00F1263A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D5EC6AB" w14:textId="609B173E" w:rsidR="00F1263A" w:rsidRDefault="00F1263A" w:rsidP="00F1263A">
      <w:pPr>
        <w:rPr>
          <w:szCs w:val="24"/>
        </w:rPr>
      </w:pPr>
      <w:r>
        <w:rPr>
          <w:szCs w:val="24"/>
        </w:rPr>
        <w:t>Discussion and possible actions on Piccirilli v Halifax Case 1:21 CV 11039</w:t>
      </w:r>
    </w:p>
    <w:p w14:paraId="38D77D7D" w14:textId="3DF607B1" w:rsidR="00F1263A" w:rsidRDefault="00F1263A" w:rsidP="00F1263A">
      <w:pPr>
        <w:rPr>
          <w:szCs w:val="24"/>
        </w:rPr>
      </w:pPr>
    </w:p>
    <w:p w14:paraId="51168B59" w14:textId="77777777" w:rsidR="00F1263A" w:rsidRPr="00186AAE" w:rsidRDefault="00F1263A" w:rsidP="00F1263A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as discussing strategy with respect to </w:t>
      </w:r>
      <w:r>
        <w:rPr>
          <w:rFonts w:eastAsia="Calibri"/>
          <w:iCs/>
          <w:color w:val="000000" w:themeColor="text1"/>
          <w:szCs w:val="24"/>
        </w:rPr>
        <w:t>litigation</w:t>
      </w:r>
      <w:r w:rsidRPr="00635C5B">
        <w:rPr>
          <w:rFonts w:eastAsia="Calibri"/>
          <w:iCs/>
          <w:color w:val="000000" w:themeColor="text1"/>
          <w:szCs w:val="24"/>
        </w:rPr>
        <w:t xml:space="preserve"> in an open meeting may have a detrimental effect on the </w:t>
      </w:r>
      <w:r>
        <w:rPr>
          <w:rFonts w:eastAsia="Calibri"/>
          <w:iCs/>
          <w:color w:val="000000" w:themeColor="text1"/>
          <w:szCs w:val="24"/>
        </w:rPr>
        <w:t>litigating</w:t>
      </w:r>
      <w:r w:rsidRPr="00635C5B">
        <w:rPr>
          <w:rFonts w:eastAsia="Calibri"/>
          <w:iCs/>
          <w:color w:val="000000" w:themeColor="text1"/>
          <w:szCs w:val="24"/>
        </w:rPr>
        <w:t xml:space="preserve"> position of the Town.</w:t>
      </w:r>
    </w:p>
    <w:p w14:paraId="2291DEA1" w14:textId="77777777" w:rsidR="00F1263A" w:rsidRDefault="00F1263A" w:rsidP="00F1263A">
      <w:pPr>
        <w:rPr>
          <w:szCs w:val="24"/>
        </w:rPr>
      </w:pPr>
    </w:p>
    <w:bookmarkEnd w:id="0"/>
    <w:p w14:paraId="4F16210B" w14:textId="0C9CD171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sectPr w:rsidR="00186AAE" w:rsidRPr="00186AAE" w:rsidSect="00186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266"/>
    <w:rsid w:val="00107F25"/>
    <w:rsid w:val="001100E1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3CCA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6AAE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3682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0FDF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40E8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0EB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636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07F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6C0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2B2C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14D3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11D"/>
    <w:rsid w:val="00A42846"/>
    <w:rsid w:val="00A43AC8"/>
    <w:rsid w:val="00A442E2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103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6717D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F35"/>
    <w:rsid w:val="00F1263A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0FA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6-30T13:53:00Z</cp:lastPrinted>
  <dcterms:created xsi:type="dcterms:W3CDTF">2021-06-30T13:53:00Z</dcterms:created>
  <dcterms:modified xsi:type="dcterms:W3CDTF">2021-06-30T13:53:00Z</dcterms:modified>
</cp:coreProperties>
</file>